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2522CC" w:rsidRPr="00476463" w:rsidTr="00706523">
        <w:trPr>
          <w:trHeight w:val="2429"/>
        </w:trPr>
        <w:tc>
          <w:tcPr>
            <w:tcW w:w="3974" w:type="dxa"/>
            <w:vAlign w:val="center"/>
          </w:tcPr>
          <w:p w:rsidR="002522CC" w:rsidRPr="00476463" w:rsidRDefault="002522CC" w:rsidP="00706523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2522CC" w:rsidRPr="00476463" w:rsidRDefault="002522CC" w:rsidP="00706523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1524E160" wp14:editId="42E6E136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2CC" w:rsidRPr="00476463" w:rsidRDefault="002522CC" w:rsidP="00706523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2522CC" w:rsidRPr="00476463" w:rsidRDefault="002522CC" w:rsidP="00706523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2522CC" w:rsidRPr="00476463" w:rsidRDefault="002522CC" w:rsidP="00706523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2522CC" w:rsidRPr="00476463" w:rsidRDefault="002522CC" w:rsidP="00706523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2522CC" w:rsidRPr="00476463" w:rsidRDefault="002522CC" w:rsidP="00706523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2522CC" w:rsidRPr="00476463" w:rsidRDefault="002522CC" w:rsidP="00706523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2522CC" w:rsidRPr="00476463" w:rsidRDefault="002522CC" w:rsidP="00252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22CC" w:rsidRPr="00476463" w:rsidRDefault="002522CC" w:rsidP="002522C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2522CC" w:rsidRPr="00476463" w:rsidRDefault="002522CC" w:rsidP="002522C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2522CC" w:rsidRPr="00476463" w:rsidRDefault="002522CC" w:rsidP="002522C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522CC" w:rsidRPr="00476463" w:rsidRDefault="002522CC" w:rsidP="002522C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522CC" w:rsidRPr="00476463" w:rsidRDefault="002522CC" w:rsidP="002522C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522CC" w:rsidRPr="00476463" w:rsidRDefault="002522CC" w:rsidP="002522C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522CC" w:rsidRPr="00476463" w:rsidRDefault="002522CC" w:rsidP="002522CC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7.rujna, 2025.</w:t>
      </w:r>
    </w:p>
    <w:p w:rsidR="002522CC" w:rsidRPr="00476463" w:rsidRDefault="002522CC" w:rsidP="002522CC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522CC" w:rsidRPr="00476463" w:rsidRDefault="002522CC" w:rsidP="002522C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522CC" w:rsidRDefault="002522CC" w:rsidP="002522C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21. SJEDNICE </w:t>
      </w:r>
    </w:p>
    <w:p w:rsidR="002522CC" w:rsidRDefault="002522CC" w:rsidP="002522C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RATARSTVO</w:t>
      </w:r>
    </w:p>
    <w:p w:rsidR="002522CC" w:rsidRDefault="002522CC" w:rsidP="002522C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522CC" w:rsidRDefault="002522CC" w:rsidP="002522CC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17.rujna (srijeda) 2025. godine s početkom </w:t>
      </w:r>
      <w:r>
        <w:rPr>
          <w:rFonts w:ascii="Times New Roman" w:hAnsi="Times New Roman" w:cs="Times New Roman"/>
          <w:bCs/>
          <w:sz w:val="24"/>
          <w:szCs w:val="24"/>
        </w:rPr>
        <w:t>u 10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eko ZOOM aplikacije. </w:t>
      </w:r>
    </w:p>
    <w:p w:rsidR="002522CC" w:rsidRDefault="0020630F" w:rsidP="002522CC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: </w:t>
      </w:r>
      <w:r w:rsidR="00CE55E4">
        <w:rPr>
          <w:rFonts w:ascii="Times New Roman" w:hAnsi="Times New Roman" w:cs="Times New Roman"/>
          <w:bCs/>
          <w:sz w:val="24"/>
          <w:szCs w:val="24"/>
        </w:rPr>
        <w:t xml:space="preserve">Petar Pranjić, Mato </w:t>
      </w:r>
      <w:proofErr w:type="spellStart"/>
      <w:r w:rsidR="00CE55E4">
        <w:rPr>
          <w:rFonts w:ascii="Times New Roman" w:hAnsi="Times New Roman" w:cs="Times New Roman"/>
          <w:bCs/>
          <w:sz w:val="24"/>
          <w:szCs w:val="24"/>
        </w:rPr>
        <w:t>Mikleušević</w:t>
      </w:r>
      <w:proofErr w:type="spellEnd"/>
      <w:r w:rsidR="00CE55E4">
        <w:rPr>
          <w:rFonts w:ascii="Times New Roman" w:hAnsi="Times New Roman" w:cs="Times New Roman"/>
          <w:bCs/>
          <w:sz w:val="24"/>
          <w:szCs w:val="24"/>
        </w:rPr>
        <w:t xml:space="preserve">, Nebojša Manojlović, Jakša </w:t>
      </w:r>
      <w:proofErr w:type="spellStart"/>
      <w:r w:rsidR="00CE55E4"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 w:rsidR="00CE55E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E55E4">
        <w:rPr>
          <w:rFonts w:ascii="Times New Roman" w:hAnsi="Times New Roman" w:cs="Times New Roman"/>
          <w:bCs/>
          <w:sz w:val="24"/>
          <w:szCs w:val="24"/>
        </w:rPr>
        <w:t>Slavimir</w:t>
      </w:r>
      <w:proofErr w:type="spellEnd"/>
      <w:r w:rsidR="00CE55E4">
        <w:rPr>
          <w:rFonts w:ascii="Times New Roman" w:hAnsi="Times New Roman" w:cs="Times New Roman"/>
          <w:bCs/>
          <w:sz w:val="24"/>
          <w:szCs w:val="24"/>
        </w:rPr>
        <w:t xml:space="preserve"> Brkić, Vedran Šarić, Antun </w:t>
      </w:r>
      <w:proofErr w:type="spellStart"/>
      <w:r w:rsidR="00CE55E4">
        <w:rPr>
          <w:rFonts w:ascii="Times New Roman" w:hAnsi="Times New Roman" w:cs="Times New Roman"/>
          <w:bCs/>
          <w:sz w:val="24"/>
          <w:szCs w:val="24"/>
        </w:rPr>
        <w:t>Vrakić</w:t>
      </w:r>
      <w:proofErr w:type="spellEnd"/>
      <w:r w:rsidR="00CE55E4">
        <w:rPr>
          <w:rFonts w:ascii="Times New Roman" w:hAnsi="Times New Roman" w:cs="Times New Roman"/>
          <w:bCs/>
          <w:sz w:val="24"/>
          <w:szCs w:val="24"/>
        </w:rPr>
        <w:t>, Tomislav Brloš</w:t>
      </w:r>
      <w:r w:rsidR="008D5BEC">
        <w:rPr>
          <w:rFonts w:ascii="Times New Roman" w:hAnsi="Times New Roman" w:cs="Times New Roman"/>
          <w:bCs/>
          <w:sz w:val="24"/>
          <w:szCs w:val="24"/>
        </w:rPr>
        <w:t xml:space="preserve">ić, Marko Ećimović, Damir </w:t>
      </w:r>
      <w:proofErr w:type="spellStart"/>
      <w:r w:rsidR="008D5BEC"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 w:rsidR="008D5BEC">
        <w:rPr>
          <w:rFonts w:ascii="Times New Roman" w:hAnsi="Times New Roman" w:cs="Times New Roman"/>
          <w:bCs/>
          <w:sz w:val="24"/>
          <w:szCs w:val="24"/>
        </w:rPr>
        <w:t>, Robert Kolarić</w:t>
      </w:r>
      <w:r w:rsidR="00EB7972">
        <w:rPr>
          <w:rFonts w:ascii="Times New Roman" w:hAnsi="Times New Roman" w:cs="Times New Roman"/>
          <w:bCs/>
          <w:sz w:val="24"/>
          <w:szCs w:val="24"/>
        </w:rPr>
        <w:t>, Mato Brlošić</w:t>
      </w:r>
    </w:p>
    <w:p w:rsidR="002522CC" w:rsidRDefault="0020630F" w:rsidP="002522CC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li nazočni: </w:t>
      </w:r>
      <w:r w:rsidR="002522CC">
        <w:rPr>
          <w:rFonts w:ascii="Times New Roman" w:hAnsi="Times New Roman" w:cs="Times New Roman"/>
          <w:bCs/>
          <w:sz w:val="24"/>
          <w:szCs w:val="24"/>
        </w:rPr>
        <w:t xml:space="preserve"> Staka Perić Lukovica </w:t>
      </w:r>
    </w:p>
    <w:p w:rsidR="002522CC" w:rsidRDefault="002522CC" w:rsidP="002522CC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nevni red: </w:t>
      </w:r>
    </w:p>
    <w:p w:rsidR="002522CC" w:rsidRDefault="002522CC" w:rsidP="002522CC">
      <w:pPr>
        <w:pStyle w:val="Odlomakpopis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Osvr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sastana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inistrom</w:t>
      </w:r>
      <w:proofErr w:type="spellEnd"/>
    </w:p>
    <w:p w:rsidR="002522CC" w:rsidRDefault="002522CC" w:rsidP="002522CC">
      <w:pPr>
        <w:pStyle w:val="Odlomakpopis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Razn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F499A" w:rsidRDefault="00FF499A" w:rsidP="0091547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5473" w:rsidRDefault="00C93CBB" w:rsidP="0091547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dsjednik odbora </w:t>
      </w:r>
      <w:r w:rsidR="00FF499A" w:rsidRPr="00FF4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ira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 </w:t>
      </w:r>
      <w:r w:rsidR="00FF499A" w:rsidRPr="00FF499A">
        <w:rPr>
          <w:rFonts w:ascii="Times New Roman" w:eastAsia="Calibri" w:hAnsi="Times New Roman" w:cs="Times New Roman"/>
          <w:color w:val="000000"/>
          <w:sz w:val="24"/>
          <w:szCs w:val="24"/>
        </w:rPr>
        <w:t>sjednicu kako bi članovima prenio informacije o sadržaju rasprave na sastanku održanom u MPS</w:t>
      </w:r>
      <w:r w:rsidR="00FF499A">
        <w:rPr>
          <w:rFonts w:ascii="Times New Roman" w:eastAsia="Calibri" w:hAnsi="Times New Roman" w:cs="Times New Roman"/>
          <w:color w:val="000000"/>
          <w:sz w:val="24"/>
          <w:szCs w:val="24"/>
        </w:rPr>
        <w:t>-u. Na sastanak u MPS predsjednik odbora prijavio je sljedeće članove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4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tar Pranjić, Mato Brlošić, Antun </w:t>
      </w:r>
      <w:proofErr w:type="spellStart"/>
      <w:r w:rsidR="00FF499A">
        <w:rPr>
          <w:rFonts w:ascii="Times New Roman" w:eastAsia="Calibri" w:hAnsi="Times New Roman" w:cs="Times New Roman"/>
          <w:color w:val="000000"/>
          <w:sz w:val="24"/>
          <w:szCs w:val="24"/>
        </w:rPr>
        <w:t>Vrakić</w:t>
      </w:r>
      <w:proofErr w:type="spellEnd"/>
      <w:r w:rsidR="00FF4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Jakša </w:t>
      </w:r>
      <w:proofErr w:type="spellStart"/>
      <w:r w:rsidR="00FF499A">
        <w:rPr>
          <w:rFonts w:ascii="Times New Roman" w:eastAsia="Calibri" w:hAnsi="Times New Roman" w:cs="Times New Roman"/>
          <w:color w:val="000000"/>
          <w:sz w:val="24"/>
          <w:szCs w:val="24"/>
        </w:rPr>
        <w:t>Lović</w:t>
      </w:r>
      <w:proofErr w:type="spellEnd"/>
      <w:r w:rsidR="00FF4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F499A">
        <w:rPr>
          <w:rFonts w:ascii="Times New Roman" w:eastAsia="Calibri" w:hAnsi="Times New Roman" w:cs="Times New Roman"/>
          <w:color w:val="000000"/>
          <w:sz w:val="24"/>
          <w:szCs w:val="24"/>
        </w:rPr>
        <w:t>Slavimir</w:t>
      </w:r>
      <w:proofErr w:type="spellEnd"/>
      <w:r w:rsidR="00FF4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kić</w:t>
      </w:r>
      <w:r w:rsidR="00FF499A" w:rsidRPr="00FF4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T</w:t>
      </w:r>
      <w:r w:rsidR="00FF499A">
        <w:rPr>
          <w:rFonts w:ascii="Times New Roman" w:eastAsia="Calibri" w:hAnsi="Times New Roman" w:cs="Times New Roman"/>
          <w:color w:val="000000"/>
          <w:sz w:val="24"/>
          <w:szCs w:val="24"/>
        </w:rPr>
        <w:t>omislav Brlošić</w:t>
      </w:r>
      <w:r w:rsidR="00FF499A" w:rsidRPr="00FF4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stali članovi izrazili su nezadovoljstvo jer nisu bili obaviješteni o terminu </w:t>
      </w:r>
      <w:r w:rsidR="00FF499A"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sastanka, što je izazvalo nezadovoljstvo među njima.</w:t>
      </w:r>
    </w:p>
    <w:p w:rsidR="00BB1871" w:rsidRPr="00BA0694" w:rsidRDefault="00BB1871" w:rsidP="0091547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eme o kojima se raspravljalo na sastanku u MPS:</w:t>
      </w:r>
    </w:p>
    <w:p w:rsidR="00C93CBB" w:rsidRPr="00BA0694" w:rsidRDefault="00C93CBB" w:rsidP="0091547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3CBB" w:rsidRPr="00BA0694" w:rsidRDefault="00C93CBB" w:rsidP="00C93CBB">
      <w:pPr>
        <w:pStyle w:val="Odlomakpopisa"/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Financiranje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kapitalnih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ulaganja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tpis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ostojećih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HBOR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kredit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proofErr w:type="gramStart"/>
      <w:r w:rsidRPr="00BA0694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dobren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glavnic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. MP je s HBOROM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razvi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riču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, 50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milijun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0694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BA0694">
        <w:rPr>
          <w:rFonts w:ascii="Times New Roman" w:hAnsi="Times New Roman" w:cs="Times New Roman"/>
          <w:sz w:val="24"/>
          <w:szCs w:val="24"/>
        </w:rPr>
        <w:t xml:space="preserve"> MPS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od HBORA,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maksimaln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kredit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milijun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ide </w:t>
      </w:r>
      <w:proofErr w:type="gramStart"/>
      <w:r w:rsidRPr="00BA0694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BA0694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HBORA. </w:t>
      </w:r>
      <w:r w:rsidRPr="00BA0694">
        <w:rPr>
          <w:rFonts w:ascii="Times New Roman" w:hAnsi="Times New Roman" w:cs="Times New Roman"/>
          <w:sz w:val="24"/>
          <w:szCs w:val="24"/>
        </w:rPr>
        <w:t>Od H</w:t>
      </w:r>
      <w:r w:rsidR="00BB1871">
        <w:rPr>
          <w:rFonts w:ascii="Times New Roman" w:hAnsi="Times New Roman" w:cs="Times New Roman"/>
          <w:sz w:val="24"/>
          <w:szCs w:val="24"/>
        </w:rPr>
        <w:t xml:space="preserve">BORA je </w:t>
      </w:r>
      <w:proofErr w:type="spellStart"/>
      <w:r w:rsidR="00BB1871">
        <w:rPr>
          <w:rFonts w:ascii="Times New Roman" w:hAnsi="Times New Roman" w:cs="Times New Roman"/>
          <w:sz w:val="24"/>
          <w:szCs w:val="24"/>
        </w:rPr>
        <w:t>kamata</w:t>
      </w:r>
      <w:proofErr w:type="spellEnd"/>
      <w:r w:rsidR="00BB1871">
        <w:rPr>
          <w:rFonts w:ascii="Times New Roman" w:hAnsi="Times New Roman" w:cs="Times New Roman"/>
          <w:sz w:val="24"/>
          <w:szCs w:val="24"/>
        </w:rPr>
        <w:t xml:space="preserve"> od 3-6</w:t>
      </w:r>
      <w:proofErr w:type="gramStart"/>
      <w:r w:rsidR="00BB1871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="00BB1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je od EU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kamat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je 0, 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brtn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napomen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kredit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tpis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glavnic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40%.</w:t>
      </w:r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okušat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kapitalnim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ulaganjim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u 2026. </w:t>
      </w:r>
      <w:proofErr w:type="spellStart"/>
      <w:proofErr w:type="gramStart"/>
      <w:r w:rsidR="00BA0694" w:rsidRPr="00BA0694">
        <w:rPr>
          <w:rFonts w:ascii="Times New Roman" w:hAnsi="Times New Roman" w:cs="Times New Roman"/>
          <w:sz w:val="24"/>
          <w:szCs w:val="24"/>
        </w:rPr>
        <w:t>g</w:t>
      </w:r>
      <w:r w:rsidRPr="00BA0694">
        <w:rPr>
          <w:rFonts w:ascii="Times New Roman" w:hAnsi="Times New Roman" w:cs="Times New Roman"/>
          <w:sz w:val="24"/>
          <w:szCs w:val="24"/>
        </w:rPr>
        <w:t>odini</w:t>
      </w:r>
      <w:proofErr w:type="spellEnd"/>
      <w:proofErr w:type="gram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ne bi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stigl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mijenjat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stratešk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plan a to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otrajat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694" w:rsidRPr="00BA0694" w:rsidRDefault="00BA0694" w:rsidP="00BA0694">
      <w:pPr>
        <w:pStyle w:val="Odlomakpopisa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A0694" w:rsidRPr="00BA0694" w:rsidRDefault="00BA0694" w:rsidP="00C93CBB">
      <w:pPr>
        <w:pStyle w:val="Odlomakpopisa"/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ravilnik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otkupu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žitarica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Ministar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ne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možemo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utjecat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samu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cijenu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ali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su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tu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ostali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programi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Ministarstva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Uspio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premijerom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dogovoriti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 se ide s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programom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za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prvih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0 ha.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Čekaju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talijanski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pravilnik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otkupu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žitarica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proofErr w:type="gram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Komore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 </w:t>
      </w:r>
    </w:p>
    <w:p w:rsidR="00BA0694" w:rsidRPr="00BA0694" w:rsidRDefault="00BA0694" w:rsidP="00BA0694">
      <w:pPr>
        <w:pStyle w:val="Odlomakpopisa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A0694" w:rsidRPr="00BA0694" w:rsidRDefault="00BA0694" w:rsidP="00C93CBB">
      <w:pPr>
        <w:pStyle w:val="Odlomakpopisa"/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Zakon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poljoprivrednom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zemljištu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Ministar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="00BB18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svaka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instutucija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želi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što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više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članova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to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nije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konstruktivno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Treba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biti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kompetentna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osoba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koja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zastupa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sve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iz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Komore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Š</w:t>
      </w:r>
      <w:r w:rsidRPr="00BA069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tič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069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razumijevanj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Ministar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tvori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riču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zemljištu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riješit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. S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velik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olitičk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usuglasit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069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ć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van.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dej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je da to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069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pćinam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gradovim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nos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0694">
        <w:rPr>
          <w:rFonts w:ascii="Times New Roman" w:hAnsi="Times New Roman" w:cs="Times New Roman"/>
          <w:sz w:val="24"/>
          <w:szCs w:val="24"/>
        </w:rPr>
        <w:t>novi</w:t>
      </w:r>
      <w:proofErr w:type="spellEnd"/>
      <w:proofErr w:type="gram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ustroj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ljud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novu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riču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>.</w:t>
      </w:r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Komor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dodat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I 2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zamjen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270">
        <w:rPr>
          <w:rFonts w:ascii="Times New Roman" w:hAnsi="Times New Roman" w:cs="Times New Roman"/>
          <w:sz w:val="24"/>
          <w:szCs w:val="24"/>
        </w:rPr>
        <w:t>Ispred</w:t>
      </w:r>
      <w:proofErr w:type="spellEnd"/>
      <w:r w:rsidR="00A4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70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A4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7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4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70">
        <w:rPr>
          <w:rFonts w:ascii="Times New Roman" w:hAnsi="Times New Roman" w:cs="Times New Roman"/>
          <w:sz w:val="24"/>
          <w:szCs w:val="24"/>
        </w:rPr>
        <w:t>ratarstvo</w:t>
      </w:r>
      <w:proofErr w:type="spellEnd"/>
      <w:r w:rsidR="00A4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7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4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70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A4227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42270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="00A4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70">
        <w:rPr>
          <w:rFonts w:ascii="Times New Roman" w:hAnsi="Times New Roman" w:cs="Times New Roman"/>
          <w:sz w:val="24"/>
          <w:szCs w:val="24"/>
        </w:rPr>
        <w:t>Petar</w:t>
      </w:r>
      <w:proofErr w:type="spellEnd"/>
      <w:r w:rsidR="00A4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70">
        <w:rPr>
          <w:rFonts w:ascii="Times New Roman" w:hAnsi="Times New Roman" w:cs="Times New Roman"/>
          <w:sz w:val="24"/>
          <w:szCs w:val="24"/>
        </w:rPr>
        <w:t>Pranjić</w:t>
      </w:r>
      <w:proofErr w:type="spellEnd"/>
      <w:r w:rsidR="00A4227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A4227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4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70">
        <w:rPr>
          <w:rFonts w:ascii="Times New Roman" w:hAnsi="Times New Roman" w:cs="Times New Roman"/>
          <w:sz w:val="24"/>
          <w:szCs w:val="24"/>
        </w:rPr>
        <w:t>zamjenu</w:t>
      </w:r>
      <w:proofErr w:type="spellEnd"/>
      <w:r w:rsidR="00A4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70">
        <w:rPr>
          <w:rFonts w:ascii="Times New Roman" w:hAnsi="Times New Roman" w:cs="Times New Roman"/>
          <w:sz w:val="24"/>
          <w:szCs w:val="24"/>
        </w:rPr>
        <w:t>Slavimir</w:t>
      </w:r>
      <w:proofErr w:type="spellEnd"/>
      <w:r w:rsidR="00A4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70">
        <w:rPr>
          <w:rFonts w:ascii="Times New Roman" w:hAnsi="Times New Roman" w:cs="Times New Roman"/>
          <w:sz w:val="24"/>
          <w:szCs w:val="24"/>
        </w:rPr>
        <w:t>Brkić</w:t>
      </w:r>
      <w:proofErr w:type="spellEnd"/>
      <w:r w:rsidR="00A4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694" w:rsidRPr="00BA0694" w:rsidRDefault="00BA0694" w:rsidP="00BA0694">
      <w:pPr>
        <w:pStyle w:val="Odlomakpopisa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A0694" w:rsidRPr="00BA0694" w:rsidRDefault="00BA0694" w:rsidP="00C93CBB">
      <w:pPr>
        <w:pStyle w:val="Odlomakpopisa"/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Definicija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aktivnog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poljoprivrednika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ronać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aušal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nikog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zbacit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. N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ugodit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svim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Komor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smatr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dvojit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mjer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stvarenih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otpor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korisnik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državnog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rimaju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otpor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roizvodnj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manj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ti j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rihod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0694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otpor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visok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otpor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. MP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vim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ozabaviti</w:t>
      </w:r>
      <w:proofErr w:type="spellEnd"/>
    </w:p>
    <w:p w:rsidR="00BA0694" w:rsidRPr="00BA0694" w:rsidRDefault="00BA0694" w:rsidP="00BA0694">
      <w:pPr>
        <w:pStyle w:val="Odlomakpopisa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A0694" w:rsidRPr="00BA0694" w:rsidRDefault="00BA0694" w:rsidP="00BA0694">
      <w:pPr>
        <w:pStyle w:val="Odlomakpopisa"/>
        <w:numPr>
          <w:ilvl w:val="0"/>
          <w:numId w:val="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Uzajamni</w:t>
      </w:r>
      <w:proofErr w:type="spellEnd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ond</w:t>
      </w:r>
      <w:proofErr w:type="gram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BB18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694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BA0694">
        <w:rPr>
          <w:rFonts w:ascii="Times New Roman" w:hAnsi="Times New Roman" w:cs="Times New Roman"/>
          <w:sz w:val="24"/>
          <w:szCs w:val="24"/>
        </w:rPr>
        <w:t>io</w:t>
      </w:r>
      <w:proofErr w:type="spellEnd"/>
      <w:proofErr w:type="gramEnd"/>
      <w:r w:rsidRPr="00BA06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ostotku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budem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sigurn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beštećeni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871" w:rsidRDefault="00BA0694" w:rsidP="00BA0694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BA0694">
        <w:rPr>
          <w:rFonts w:ascii="Times New Roman" w:hAnsi="Times New Roman" w:cs="Times New Roman"/>
          <w:sz w:val="24"/>
          <w:szCs w:val="24"/>
        </w:rPr>
        <w:t xml:space="preserve">MP – </w:t>
      </w:r>
      <w:proofErr w:type="spellStart"/>
      <w:proofErr w:type="gramStart"/>
      <w:r w:rsidRPr="00BA0694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siguravajućih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kuć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usjev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dem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lovstvu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makn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regresn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>, MP</w:t>
      </w:r>
      <w:r w:rsidR="00BB1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B1871">
        <w:rPr>
          <w:rFonts w:ascii="Times New Roman" w:hAnsi="Times New Roman" w:cs="Times New Roman"/>
          <w:sz w:val="24"/>
          <w:szCs w:val="24"/>
        </w:rPr>
        <w:t>sve</w:t>
      </w:r>
      <w:proofErr w:type="spellEnd"/>
      <w:proofErr w:type="gramEnd"/>
      <w:r w:rsidR="00BB1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B1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71">
        <w:rPr>
          <w:rFonts w:ascii="Times New Roman" w:hAnsi="Times New Roman" w:cs="Times New Roman"/>
          <w:sz w:val="24"/>
          <w:szCs w:val="24"/>
        </w:rPr>
        <w:t>izvoji</w:t>
      </w:r>
      <w:proofErr w:type="spellEnd"/>
      <w:r w:rsidR="00BB1871">
        <w:rPr>
          <w:rFonts w:ascii="Times New Roman" w:hAnsi="Times New Roman" w:cs="Times New Roman"/>
          <w:sz w:val="24"/>
          <w:szCs w:val="24"/>
        </w:rPr>
        <w:t xml:space="preserve"> 15. </w:t>
      </w:r>
    </w:p>
    <w:p w:rsidR="00BA0694" w:rsidRPr="00BA0694" w:rsidRDefault="00BA0694" w:rsidP="00BA0694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BA0694">
        <w:rPr>
          <w:rFonts w:ascii="Times New Roman" w:hAnsi="Times New Roman" w:cs="Times New Roman"/>
          <w:sz w:val="24"/>
          <w:szCs w:val="24"/>
        </w:rPr>
        <w:t xml:space="preserve">42 mil.je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isplaćeno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šteta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A0694">
        <w:rPr>
          <w:rFonts w:ascii="Times New Roman" w:hAnsi="Times New Roman" w:cs="Times New Roman"/>
          <w:sz w:val="24"/>
          <w:szCs w:val="24"/>
        </w:rPr>
        <w:t>prometu</w:t>
      </w:r>
      <w:proofErr w:type="spellEnd"/>
      <w:r w:rsidRPr="00BA06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694" w:rsidRPr="00BA0694" w:rsidRDefault="00BA0694" w:rsidP="00BA0694">
      <w:pPr>
        <w:pStyle w:val="Odlomakpopisa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A0694" w:rsidRDefault="00BA0694" w:rsidP="00BA0694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A0694" w:rsidRPr="00BA0694" w:rsidRDefault="00BA0694" w:rsidP="00BA0694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522CC" w:rsidRDefault="002522CC" w:rsidP="002522CC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2CC" w:rsidRDefault="002522CC" w:rsidP="00EB7972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522CC" w:rsidRDefault="002522CC" w:rsidP="002522CC"/>
    <w:p w:rsidR="00775CAD" w:rsidRDefault="00775CAD"/>
    <w:sectPr w:rsidR="00775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56AC5"/>
    <w:multiLevelType w:val="hybridMultilevel"/>
    <w:tmpl w:val="BAD61F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51667"/>
    <w:multiLevelType w:val="hybridMultilevel"/>
    <w:tmpl w:val="A4A00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060E0"/>
    <w:multiLevelType w:val="hybridMultilevel"/>
    <w:tmpl w:val="B508A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B5C20"/>
    <w:multiLevelType w:val="hybridMultilevel"/>
    <w:tmpl w:val="000C1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D4"/>
    <w:rsid w:val="000B11D6"/>
    <w:rsid w:val="00174D9B"/>
    <w:rsid w:val="001C62F4"/>
    <w:rsid w:val="001D3717"/>
    <w:rsid w:val="0020630F"/>
    <w:rsid w:val="00221B38"/>
    <w:rsid w:val="002522CC"/>
    <w:rsid w:val="003909D4"/>
    <w:rsid w:val="00555982"/>
    <w:rsid w:val="00581AA4"/>
    <w:rsid w:val="00601187"/>
    <w:rsid w:val="00627CF7"/>
    <w:rsid w:val="00644CE2"/>
    <w:rsid w:val="00775CAD"/>
    <w:rsid w:val="008761A6"/>
    <w:rsid w:val="008D5BEC"/>
    <w:rsid w:val="00915473"/>
    <w:rsid w:val="009806F4"/>
    <w:rsid w:val="009F06AC"/>
    <w:rsid w:val="00A42270"/>
    <w:rsid w:val="00BA0694"/>
    <w:rsid w:val="00BB1871"/>
    <w:rsid w:val="00C53952"/>
    <w:rsid w:val="00C93CBB"/>
    <w:rsid w:val="00CE55E4"/>
    <w:rsid w:val="00D56325"/>
    <w:rsid w:val="00D97DC2"/>
    <w:rsid w:val="00EB7972"/>
    <w:rsid w:val="00EC207F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D22DD-514F-423D-A58A-1750925B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2CC"/>
    <w:rPr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522CC"/>
    <w:pPr>
      <w:ind w:left="720"/>
      <w:contextualSpacing/>
    </w:pPr>
    <w:rPr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8F29-2D7E-4E88-93F8-7E4372EC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25</cp:revision>
  <dcterms:created xsi:type="dcterms:W3CDTF">2025-09-17T07:41:00Z</dcterms:created>
  <dcterms:modified xsi:type="dcterms:W3CDTF">2025-10-01T08:56:00Z</dcterms:modified>
</cp:coreProperties>
</file>